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2876B0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B20DEB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2876B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737C1A">
        <w:t>1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577BE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de Área de Recursos Human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2942A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2942AE">
              <w:rPr>
                <w:rFonts w:ascii="Century Gothic" w:hAnsi="Century Gothic" w:cs="Century Gothic"/>
                <w:sz w:val="18"/>
                <w:szCs w:val="18"/>
              </w:rPr>
              <w:t>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2942AE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F200D2" w:rsidP="00B12AD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ala Superior del Tribunal 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A6653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1A1936" w:rsidRDefault="007577BE" w:rsidP="00342D88">
          <w:r w:rsidRPr="007577BE">
            <w:rPr>
              <w:rFonts w:ascii="Century Gothic" w:hAnsi="Century Gothic" w:cs="Century Gothic"/>
              <w:iCs/>
              <w:sz w:val="18"/>
              <w:szCs w:val="18"/>
            </w:rPr>
            <w:t>Atender las necesidades de los recursos humanos, mediante trámites, tales como altas, reportes de incidencias, infor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>mes,</w:t>
          </w:r>
          <w:r w:rsidRPr="007577BE">
            <w:rPr>
              <w:rFonts w:ascii="Century Gothic" w:hAnsi="Century Gothic" w:cs="Century Gothic"/>
              <w:iCs/>
              <w:sz w:val="18"/>
              <w:szCs w:val="18"/>
            </w:rPr>
            <w:t xml:space="preserve"> así como verificar que el personal cuente con las herramientas necesarias para llevar a cabo las actividades. A su vez, colab</w:t>
          </w:r>
          <w:r w:rsidR="0012344F">
            <w:rPr>
              <w:rFonts w:ascii="Century Gothic" w:hAnsi="Century Gothic" w:cs="Century Gothic"/>
              <w:iCs/>
              <w:sz w:val="18"/>
              <w:szCs w:val="18"/>
            </w:rPr>
            <w:t>orar en la Dirección General Administrativa, en las auditorías y demás requerimientos</w:t>
          </w:r>
          <w:r w:rsidRPr="007577BE">
            <w:rPr>
              <w:rFonts w:ascii="Century Gothic" w:hAnsi="Century Gothic" w:cs="Century Gothic"/>
              <w:iCs/>
              <w:sz w:val="18"/>
              <w:szCs w:val="18"/>
            </w:rPr>
            <w:t>.</w:t>
          </w:r>
        </w:p>
      </w:sdtContent>
    </w:sdt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7065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7499"/>
      </w:tblGrid>
      <w:tr w:rsidR="00D82951" w:rsidTr="00F200D2">
        <w:tc>
          <w:tcPr>
            <w:tcW w:w="9566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7577BE" w:rsidRPr="00FB1BE9" w:rsidRDefault="007577BE" w:rsidP="007577B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os trámites rela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 xml:space="preserve">cionados con el personal, ante </w:t>
            </w:r>
            <w:r w:rsidR="00F200D2">
              <w:rPr>
                <w:rFonts w:ascii="Century Gothic" w:hAnsi="Century Gothic" w:cs="Century Gothic"/>
                <w:sz w:val="18"/>
                <w:szCs w:val="18"/>
              </w:rPr>
              <w:t xml:space="preserve">la 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>Subsecretaría de Recursos H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umanos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577BE" w:rsidRPr="00FB1BE9" w:rsidRDefault="007577BE" w:rsidP="007577B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ubrir las necesidades del personal en cuanto 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ateriales y bienes para cumplir sus actividades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577BE" w:rsidRPr="00FB1BE9" w:rsidRDefault="007577BE" w:rsidP="007577B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a auditores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577BE" w:rsidRPr="00FB1BE9" w:rsidRDefault="007577BE" w:rsidP="007577B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as gestiones necesarias ante las instancias adecuadas para obtener información para la elaboración del presupuesto y de los distintos informes que se requieren.</w:t>
            </w:r>
          </w:p>
          <w:p w:rsidR="00342D88" w:rsidRPr="00F200D2" w:rsidRDefault="007577BE" w:rsidP="00F200D2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forma general al departamento administrativo, contabilidad y presupuesto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F200D2">
        <w:tc>
          <w:tcPr>
            <w:tcW w:w="9566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F200D2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F322E" w:rsidRPr="00B427DC" w:rsidRDefault="00F32E90" w:rsidP="00F200D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7F322E"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577BE" w:rsidRPr="007577BE">
              <w:rPr>
                <w:rFonts w:ascii="Century Gothic" w:hAnsi="Century Gothic" w:cs="Century Gothic"/>
                <w:sz w:val="18"/>
                <w:szCs w:val="18"/>
              </w:rPr>
              <w:t>Subsec</w:t>
            </w:r>
            <w:r w:rsidR="007577BE">
              <w:rPr>
                <w:rFonts w:ascii="Century Gothic" w:hAnsi="Century Gothic" w:cs="Century Gothic"/>
                <w:sz w:val="18"/>
                <w:szCs w:val="18"/>
              </w:rPr>
              <w:t>retaría de Recursos Humanos: para</w:t>
            </w:r>
            <w:r w:rsidR="007577BE" w:rsidRPr="007577BE">
              <w:rPr>
                <w:rFonts w:ascii="Century Gothic" w:hAnsi="Century Gothic" w:cs="Century Gothic"/>
                <w:sz w:val="18"/>
                <w:szCs w:val="18"/>
              </w:rPr>
              <w:t xml:space="preserve"> reportes, nóminas, consultas</w:t>
            </w:r>
            <w:r w:rsidR="007577B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577BE" w:rsidRDefault="0012344F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7F322E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577BE" w:rsidRPr="007577BE">
              <w:rPr>
                <w:rFonts w:ascii="Century Gothic" w:hAnsi="Century Gothic" w:cs="Century Gothic"/>
                <w:sz w:val="18"/>
                <w:szCs w:val="18"/>
              </w:rPr>
              <w:t>Auditores</w:t>
            </w:r>
            <w:r w:rsidR="007577BE">
              <w:rPr>
                <w:rFonts w:ascii="Century Gothic" w:hAnsi="Century Gothic" w:cs="Century Gothic"/>
                <w:sz w:val="18"/>
                <w:szCs w:val="18"/>
              </w:rPr>
              <w:t>: para atender auditorías y c</w:t>
            </w:r>
            <w:r w:rsidR="007577BE" w:rsidRPr="007577BE">
              <w:rPr>
                <w:rFonts w:ascii="Century Gothic" w:hAnsi="Century Gothic" w:cs="Century Gothic"/>
                <w:sz w:val="18"/>
                <w:szCs w:val="18"/>
              </w:rPr>
              <w:t xml:space="preserve">ontadores para apoyo general. </w:t>
            </w:r>
          </w:p>
          <w:p w:rsidR="007F322E" w:rsidRDefault="0012344F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2876B0">
              <w:rPr>
                <w:rFonts w:ascii="Century Gothic" w:hAnsi="Century Gothic" w:cs="Century Gothic"/>
                <w:sz w:val="18"/>
                <w:szCs w:val="18"/>
              </w:rPr>
              <w:t>) Proveedores.</w:t>
            </w:r>
          </w:p>
          <w:p w:rsidR="0012344F" w:rsidRPr="007577BE" w:rsidRDefault="0012344F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Empresas que solicitan información de cliente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32E90" w:rsidRDefault="00F32E90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577BE" w:rsidRPr="007577BE" w:rsidRDefault="002876B0" w:rsidP="007577BE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="007577BE" w:rsidRPr="007577BE">
              <w:rPr>
                <w:rFonts w:cs="Century Gothic"/>
                <w:sz w:val="18"/>
                <w:szCs w:val="18"/>
              </w:rPr>
              <w:t>Número de trámites de altas</w:t>
            </w:r>
            <w:r w:rsidR="0012344F">
              <w:rPr>
                <w:rFonts w:cs="Century Gothic"/>
                <w:sz w:val="18"/>
                <w:szCs w:val="18"/>
              </w:rPr>
              <w:t>, bajas y sustituciones</w:t>
            </w:r>
            <w:r>
              <w:rPr>
                <w:rFonts w:cs="Century Gothic"/>
                <w:sz w:val="18"/>
                <w:szCs w:val="18"/>
              </w:rPr>
              <w:t>.</w:t>
            </w:r>
            <w:r w:rsidR="007577BE" w:rsidRPr="007577BE">
              <w:rPr>
                <w:rFonts w:cs="Century Gothic"/>
                <w:sz w:val="18"/>
                <w:szCs w:val="18"/>
              </w:rPr>
              <w:t xml:space="preserve">  </w:t>
            </w:r>
          </w:p>
          <w:p w:rsidR="007577BE" w:rsidRDefault="002876B0" w:rsidP="007577B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577BE">
              <w:rPr>
                <w:rFonts w:ascii="Century Gothic" w:hAnsi="Century Gothic" w:cs="Century Gothic"/>
                <w:sz w:val="18"/>
                <w:szCs w:val="18"/>
              </w:rPr>
              <w:t>Número de reportes de incidenci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2876B0" w:rsidP="007577B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577BE">
              <w:rPr>
                <w:rFonts w:ascii="Century Gothic" w:hAnsi="Century Gothic" w:cs="Century Gothic"/>
                <w:sz w:val="18"/>
                <w:szCs w:val="18"/>
              </w:rPr>
              <w:t>Número de trámites administrativos</w:t>
            </w:r>
            <w:r w:rsidR="00F200D2">
              <w:rPr>
                <w:rFonts w:ascii="Century Gothic" w:hAnsi="Century Gothic" w:cs="Century Gothic"/>
                <w:sz w:val="18"/>
                <w:szCs w:val="18"/>
              </w:rPr>
              <w:t xml:space="preserve"> realiz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876B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577B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7577B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2876B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2876B0">
        <w:rPr>
          <w:rFonts w:ascii="Century Gothic" w:hAnsi="Century Gothic" w:cs="Century Gothic"/>
          <w:bCs/>
          <w:sz w:val="18"/>
          <w:szCs w:val="18"/>
        </w:rPr>
        <w:t>Administración, Contabilidad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40FC8">
        <w:rPr>
          <w:rFonts w:ascii="Century Gothic" w:hAnsi="Century Gothic" w:cs="Century Gothic"/>
          <w:bCs/>
          <w:sz w:val="18"/>
          <w:szCs w:val="18"/>
        </w:rPr>
        <w:t>Administrativa</w:t>
      </w:r>
      <w:r w:rsidR="007577BE">
        <w:rPr>
          <w:rFonts w:ascii="Century Gothic" w:hAnsi="Century Gothic" w:cs="Century Gothic"/>
          <w:bCs/>
          <w:sz w:val="18"/>
          <w:szCs w:val="18"/>
        </w:rPr>
        <w:t>-Contable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A1936">
        <w:rPr>
          <w:rFonts w:ascii="Century Gothic" w:hAnsi="Century Gothic" w:cs="Century Gothic"/>
          <w:sz w:val="18"/>
          <w:szCs w:val="18"/>
        </w:rPr>
        <w:t xml:space="preserve">1año en </w:t>
      </w:r>
      <w:r w:rsidR="002876B0">
        <w:rPr>
          <w:rFonts w:ascii="Century Gothic" w:hAnsi="Century Gothic" w:cs="Century Gothic"/>
          <w:sz w:val="18"/>
          <w:szCs w:val="18"/>
        </w:rPr>
        <w:t xml:space="preserve">área </w:t>
      </w:r>
      <w:r w:rsidR="002876B0">
        <w:rPr>
          <w:rFonts w:ascii="Century Gothic" w:hAnsi="Century Gothic" w:cs="Century Gothic"/>
          <w:bCs/>
          <w:sz w:val="18"/>
          <w:szCs w:val="18"/>
        </w:rPr>
        <w:t>Administrativa-Contable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F32E9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577BE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7577B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577B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7577BE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F200D2" w:rsidRDefault="00F200D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F200D2" w:rsidRDefault="00F200D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37C1A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de Área de Recursos Human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A6653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737C1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Coordinador de Área de Recursos Humanos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A77545">
      <w:fldChar w:fldCharType="begin"/>
    </w:r>
    <w:r w:rsidR="008B6EFD">
      <w:instrText xml:space="preserve"> PAGE   \* MERGEFORMAT </w:instrText>
    </w:r>
    <w:r w:rsidR="00A77545">
      <w:fldChar w:fldCharType="separate"/>
    </w:r>
    <w:r w:rsidR="00F32E90" w:rsidRPr="00F32E90">
      <w:rPr>
        <w:rFonts w:asciiTheme="majorHAnsi" w:hAnsiTheme="majorHAnsi"/>
        <w:noProof/>
      </w:rPr>
      <w:t>4</w:t>
    </w:r>
    <w:r w:rsidR="00A77545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F32E9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20DE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5906BBD8"/>
    <w:lvl w:ilvl="0" w:tplc="048A5D0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="Century Gothi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2344F"/>
    <w:rsid w:val="00145952"/>
    <w:rsid w:val="001511EB"/>
    <w:rsid w:val="0017200E"/>
    <w:rsid w:val="00190C96"/>
    <w:rsid w:val="00193809"/>
    <w:rsid w:val="001A1936"/>
    <w:rsid w:val="001A6653"/>
    <w:rsid w:val="001C5D17"/>
    <w:rsid w:val="001E2135"/>
    <w:rsid w:val="001E4C73"/>
    <w:rsid w:val="002007D4"/>
    <w:rsid w:val="00212675"/>
    <w:rsid w:val="002329C1"/>
    <w:rsid w:val="00272361"/>
    <w:rsid w:val="002876B0"/>
    <w:rsid w:val="002942AE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96AB4"/>
    <w:rsid w:val="00501397"/>
    <w:rsid w:val="005273EF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37C1A"/>
    <w:rsid w:val="00741F0A"/>
    <w:rsid w:val="007577BE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77545"/>
    <w:rsid w:val="00A90AB2"/>
    <w:rsid w:val="00AB0D64"/>
    <w:rsid w:val="00AC7D22"/>
    <w:rsid w:val="00AD2C81"/>
    <w:rsid w:val="00AF3BE8"/>
    <w:rsid w:val="00B00DB2"/>
    <w:rsid w:val="00B12ADF"/>
    <w:rsid w:val="00B12FBF"/>
    <w:rsid w:val="00B20DEB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24EDD"/>
    <w:rsid w:val="00D50DCB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00D2"/>
    <w:rsid w:val="00F21827"/>
    <w:rsid w:val="00F32E90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97998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EF53C-04E9-4B60-BD57-775D219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5</cp:revision>
  <cp:lastPrinted>2017-03-10T20:24:00Z</cp:lastPrinted>
  <dcterms:created xsi:type="dcterms:W3CDTF">2016-10-05T01:52:00Z</dcterms:created>
  <dcterms:modified xsi:type="dcterms:W3CDTF">2019-09-19T20:46:00Z</dcterms:modified>
</cp:coreProperties>
</file>